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D1" w:rsidRDefault="002A5934" w:rsidP="004A53DD">
      <w:pPr>
        <w:spacing w:line="240" w:lineRule="auto"/>
        <w:contextualSpacing/>
        <w:jc w:val="right"/>
        <w:rPr>
          <w:rFonts w:ascii="Arial" w:hAnsi="Arial" w:cs="Arial"/>
          <w:b/>
          <w:color w:val="A0005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00CDEFB" wp14:editId="38D3396C">
                <wp:simplePos x="0" y="0"/>
                <wp:positionH relativeFrom="column">
                  <wp:posOffset>-402590</wp:posOffset>
                </wp:positionH>
                <wp:positionV relativeFrom="paragraph">
                  <wp:posOffset>-438463</wp:posOffset>
                </wp:positionV>
                <wp:extent cx="6510655" cy="118745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2594" w:rsidRPr="002A5934" w:rsidRDefault="00672594" w:rsidP="006725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00054"/>
                                <w:sz w:val="67"/>
                                <w:szCs w:val="67"/>
                              </w:rPr>
                            </w:pPr>
                            <w:r w:rsidRPr="002A5934">
                              <w:rPr>
                                <w:rFonts w:ascii="Arial" w:hAnsi="Arial" w:cs="Arial"/>
                                <w:b/>
                                <w:bCs/>
                                <w:color w:val="A00054"/>
                                <w:sz w:val="67"/>
                                <w:szCs w:val="67"/>
                              </w:rPr>
                              <w:t>Associate Trainer to Trainer Conversion Cour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7pt;margin-top:-34.5pt;width:512.65pt;height:93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MUDgMAALcGAAAOAAAAZHJzL2Uyb0RvYy54bWysVdtu2zAMfR+wfxD07tpOfItRp0iceBjQ&#10;XYB2H6DYcizMljxJqdMN+/dRcpq43R6GdXkwJIqizuEh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672594" w:rsidRPr="002A5934" w:rsidRDefault="00672594" w:rsidP="0067259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00054"/>
                          <w:sz w:val="67"/>
                          <w:szCs w:val="67"/>
                        </w:rPr>
                      </w:pPr>
                      <w:r w:rsidRPr="002A5934">
                        <w:rPr>
                          <w:rFonts w:ascii="Arial" w:hAnsi="Arial" w:cs="Arial"/>
                          <w:b/>
                          <w:bCs/>
                          <w:color w:val="A00054"/>
                          <w:sz w:val="67"/>
                          <w:szCs w:val="67"/>
                        </w:rPr>
                        <w:t>Associate Trainer to Trainer Conversion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B6C766" wp14:editId="160C4702">
            <wp:simplePos x="0" y="0"/>
            <wp:positionH relativeFrom="column">
              <wp:posOffset>4459605</wp:posOffset>
            </wp:positionH>
            <wp:positionV relativeFrom="paragraph">
              <wp:posOffset>-1250315</wp:posOffset>
            </wp:positionV>
            <wp:extent cx="219773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44" y="21237"/>
                <wp:lineTo x="21344" y="0"/>
                <wp:lineTo x="0" y="0"/>
              </wp:wrapPolygon>
            </wp:wrapTight>
            <wp:docPr id="1" name="Picture 1" descr="letterheads Jpeg template-2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tterheads Jpeg template-2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5"/>
                    <a:stretch/>
                  </pic:blipFill>
                  <pic:spPr bwMode="auto">
                    <a:xfrm>
                      <a:off x="0" y="0"/>
                      <a:ext cx="219773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DD" w:rsidRDefault="004A53DD" w:rsidP="004A53DD">
      <w:pPr>
        <w:spacing w:line="240" w:lineRule="auto"/>
        <w:contextualSpacing/>
        <w:jc w:val="right"/>
        <w:rPr>
          <w:rFonts w:ascii="Arial" w:hAnsi="Arial" w:cs="Arial"/>
        </w:rPr>
      </w:pPr>
    </w:p>
    <w:p w:rsidR="00DF436C" w:rsidRDefault="000D6253" w:rsidP="004A53DD">
      <w:pPr>
        <w:spacing w:line="360" w:lineRule="auto"/>
        <w:contextualSpacing/>
        <w:jc w:val="right"/>
        <w:rPr>
          <w:rFonts w:ascii="Arial" w:hAnsi="Arial" w:cs="Arial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 wp14:anchorId="0FFA6B63" wp14:editId="14F66AB1">
            <wp:simplePos x="0" y="0"/>
            <wp:positionH relativeFrom="column">
              <wp:posOffset>-332509</wp:posOffset>
            </wp:positionH>
            <wp:positionV relativeFrom="paragraph">
              <wp:posOffset>163888</wp:posOffset>
            </wp:positionV>
            <wp:extent cx="6377049" cy="64835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6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6C" w:rsidRDefault="00DF436C" w:rsidP="004A53DD">
      <w:pPr>
        <w:spacing w:line="360" w:lineRule="auto"/>
        <w:contextualSpacing/>
        <w:jc w:val="right"/>
        <w:rPr>
          <w:rFonts w:ascii="Arial" w:hAnsi="Arial" w:cs="Arial"/>
        </w:rPr>
      </w:pPr>
    </w:p>
    <w:p w:rsidR="00DF436C" w:rsidRDefault="004607A3" w:rsidP="004A53DD">
      <w:pPr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B7959" wp14:editId="1AEAF4C5">
                <wp:simplePos x="0" y="0"/>
                <wp:positionH relativeFrom="column">
                  <wp:posOffset>-510540</wp:posOffset>
                </wp:positionH>
                <wp:positionV relativeFrom="paragraph">
                  <wp:posOffset>215529</wp:posOffset>
                </wp:positionV>
                <wp:extent cx="6816090" cy="6292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594" w:rsidRPr="004A6891" w:rsidRDefault="00BD3FD8" w:rsidP="004607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3893"/>
                                <w:sz w:val="28"/>
                              </w:rPr>
                            </w:pPr>
                            <w:r w:rsidRPr="004A6891">
                              <w:rPr>
                                <w:rFonts w:ascii="Arial" w:hAnsi="Arial" w:cs="Arial"/>
                                <w:b/>
                                <w:color w:val="003893"/>
                                <w:sz w:val="28"/>
                              </w:rPr>
                              <w:t>Victoria House, Capital Park</w:t>
                            </w:r>
                            <w:r w:rsidRPr="004A6891">
                              <w:rPr>
                                <w:rFonts w:ascii="Arial" w:hAnsi="Arial" w:cs="Arial"/>
                                <w:b/>
                                <w:bCs/>
                                <w:color w:val="003893"/>
                                <w:sz w:val="28"/>
                              </w:rPr>
                              <w:t xml:space="preserve">, </w:t>
                            </w:r>
                            <w:r w:rsidRPr="004A6891">
                              <w:rPr>
                                <w:rFonts w:ascii="Arial" w:hAnsi="Arial" w:cs="Arial"/>
                                <w:b/>
                                <w:color w:val="003893"/>
                                <w:sz w:val="28"/>
                              </w:rPr>
                              <w:t>Fulbourn,</w:t>
                            </w:r>
                            <w:r w:rsidR="004607A3">
                              <w:rPr>
                                <w:rFonts w:ascii="Arial" w:hAnsi="Arial" w:cs="Arial"/>
                                <w:b/>
                                <w:color w:val="003893"/>
                                <w:sz w:val="28"/>
                              </w:rPr>
                              <w:t xml:space="preserve"> </w:t>
                            </w:r>
                            <w:r w:rsidR="004607A3" w:rsidRPr="004A6891">
                              <w:rPr>
                                <w:rFonts w:ascii="Arial" w:hAnsi="Arial" w:cs="Arial"/>
                                <w:b/>
                                <w:color w:val="003893"/>
                                <w:sz w:val="28"/>
                              </w:rPr>
                              <w:t>Cambridge CB21 5XB</w:t>
                            </w:r>
                          </w:p>
                          <w:p w:rsidR="00FA3638" w:rsidRPr="006147C9" w:rsidRDefault="00FA3638" w:rsidP="006725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91C9"/>
                                <w:sz w:val="10"/>
                              </w:rPr>
                            </w:pPr>
                          </w:p>
                          <w:p w:rsidR="004A6891" w:rsidRPr="00DA4C04" w:rsidRDefault="004607A3" w:rsidP="004A689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893"/>
                                <w:sz w:val="28"/>
                              </w:rPr>
                              <w:t>12 &amp; 13 September, 10 &amp; 11 October, 7 &amp; 8 November 2018</w:t>
                            </w:r>
                          </w:p>
                          <w:p w:rsidR="0085642B" w:rsidRPr="00DF436C" w:rsidRDefault="0085642B" w:rsidP="00DF43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4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0.2pt;margin-top:16.95pt;width:536.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" filled="f" stroked="f" strokeweight=".5pt">
                <v:textbox>
                  <w:txbxContent>
                    <w:p w:rsidR="00672594" w:rsidRPr="004A6891" w:rsidRDefault="00BD3FD8" w:rsidP="004607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3893"/>
                          <w:sz w:val="28"/>
                        </w:rPr>
                      </w:pPr>
                      <w:r w:rsidRPr="004A6891">
                        <w:rPr>
                          <w:rFonts w:ascii="Arial" w:hAnsi="Arial" w:cs="Arial"/>
                          <w:b/>
                          <w:color w:val="003893"/>
                          <w:sz w:val="28"/>
                        </w:rPr>
                        <w:t>Victoria House, Capital Park</w:t>
                      </w:r>
                      <w:r w:rsidRPr="004A6891">
                        <w:rPr>
                          <w:rFonts w:ascii="Arial" w:hAnsi="Arial" w:cs="Arial"/>
                          <w:b/>
                          <w:bCs/>
                          <w:color w:val="003893"/>
                          <w:sz w:val="28"/>
                        </w:rPr>
                        <w:t xml:space="preserve">, </w:t>
                      </w:r>
                      <w:r w:rsidRPr="004A6891">
                        <w:rPr>
                          <w:rFonts w:ascii="Arial" w:hAnsi="Arial" w:cs="Arial"/>
                          <w:b/>
                          <w:color w:val="003893"/>
                          <w:sz w:val="28"/>
                        </w:rPr>
                        <w:t>Fulbourn,</w:t>
                      </w:r>
                      <w:r w:rsidR="004607A3">
                        <w:rPr>
                          <w:rFonts w:ascii="Arial" w:hAnsi="Arial" w:cs="Arial"/>
                          <w:b/>
                          <w:color w:val="003893"/>
                          <w:sz w:val="28"/>
                        </w:rPr>
                        <w:t xml:space="preserve"> </w:t>
                      </w:r>
                      <w:r w:rsidR="004607A3" w:rsidRPr="004A6891">
                        <w:rPr>
                          <w:rFonts w:ascii="Arial" w:hAnsi="Arial" w:cs="Arial"/>
                          <w:b/>
                          <w:color w:val="003893"/>
                          <w:sz w:val="28"/>
                        </w:rPr>
                        <w:t>Cambridge CB21 5XB</w:t>
                      </w:r>
                    </w:p>
                    <w:p w:rsidR="00FA3638" w:rsidRPr="006147C9" w:rsidRDefault="00FA3638" w:rsidP="006725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91C9"/>
                          <w:sz w:val="10"/>
                        </w:rPr>
                      </w:pPr>
                    </w:p>
                    <w:p w:rsidR="004A6891" w:rsidRPr="00DA4C04" w:rsidRDefault="004607A3" w:rsidP="004A689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893"/>
                          <w:sz w:val="28"/>
                        </w:rPr>
                        <w:t>12 &amp; 13 September, 10 &amp; 11 October, 7 &amp; 8 November 2018</w:t>
                      </w:r>
                    </w:p>
                    <w:p w:rsidR="0085642B" w:rsidRPr="00DF436C" w:rsidRDefault="0085642B" w:rsidP="00DF436C">
                      <w:pPr>
                        <w:jc w:val="center"/>
                        <w:rPr>
                          <w:rFonts w:ascii="Arial" w:hAnsi="Arial" w:cs="Arial"/>
                          <w:b/>
                          <w:color w:val="009E4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36C" w:rsidRDefault="00DF436C" w:rsidP="004A53DD">
      <w:pPr>
        <w:spacing w:line="360" w:lineRule="auto"/>
        <w:contextualSpacing/>
        <w:jc w:val="right"/>
        <w:rPr>
          <w:rFonts w:ascii="Arial" w:hAnsi="Arial" w:cs="Arial"/>
        </w:rPr>
      </w:pPr>
    </w:p>
    <w:p w:rsidR="000D6253" w:rsidRDefault="000D6253" w:rsidP="004A53DD">
      <w:pPr>
        <w:spacing w:line="360" w:lineRule="auto"/>
        <w:contextualSpacing/>
        <w:jc w:val="right"/>
        <w:rPr>
          <w:rFonts w:ascii="Arial" w:hAnsi="Arial" w:cs="Arial"/>
        </w:rPr>
      </w:pPr>
    </w:p>
    <w:p w:rsidR="002645C8" w:rsidRDefault="002645C8" w:rsidP="002645C8">
      <w:pPr>
        <w:tabs>
          <w:tab w:val="left" w:pos="415"/>
        </w:tabs>
        <w:spacing w:line="360" w:lineRule="auto"/>
        <w:contextualSpacing/>
        <w:rPr>
          <w:rFonts w:ascii="Arial" w:hAnsi="Arial" w:cs="Arial"/>
        </w:rPr>
      </w:pPr>
    </w:p>
    <w:tbl>
      <w:tblPr>
        <w:tblW w:w="1009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5411"/>
      </w:tblGrid>
      <w:tr w:rsidR="00672594" w:rsidTr="004607A3">
        <w:trPr>
          <w:trHeight w:val="3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672594" w:rsidP="004607A3">
            <w:pPr>
              <w:keepNext/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72594" w:rsidTr="004607A3">
        <w:trPr>
          <w:trHeight w:val="431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4607A3" w:rsidP="004607A3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72594" w:rsidTr="004607A3">
        <w:trPr>
          <w:trHeight w:val="366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4607A3" w:rsidP="004607A3">
            <w:pPr>
              <w:keepNext/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Practice: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607A3" w:rsidTr="004607A3">
        <w:trPr>
          <w:trHeight w:val="366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7A3" w:rsidRDefault="004607A3" w:rsidP="004607A3">
            <w:pPr>
              <w:keepNext/>
              <w:widowControl w:val="0"/>
              <w:spacing w:after="0" w:line="28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is an approved GP Training Practice?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7A3" w:rsidRDefault="004607A3">
            <w:pPr>
              <w:widowControl w:val="0"/>
              <w:spacing w:after="0" w:line="285" w:lineRule="auto"/>
              <w:rPr>
                <w:rFonts w:ascii="Arial" w:hAnsi="Arial" w:cs="Arial"/>
              </w:rPr>
            </w:pPr>
          </w:p>
        </w:tc>
      </w:tr>
      <w:tr w:rsidR="00672594" w:rsidTr="004607A3">
        <w:trPr>
          <w:trHeight w:val="3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672594" w:rsidP="004607A3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GP Training Programme: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72594" w:rsidTr="004607A3">
        <w:trPr>
          <w:trHeight w:val="517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672594" w:rsidP="004607A3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Have you discussed your application with a Training Programme Director: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Yes/No:</w:t>
            </w:r>
            <w:r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</w:rPr>
              <w:t>TPD Name if yes:</w:t>
            </w:r>
          </w:p>
        </w:tc>
      </w:tr>
      <w:tr w:rsidR="00672594" w:rsidTr="004607A3">
        <w:trPr>
          <w:trHeight w:val="517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0D6253" w:rsidP="004607A3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Date first approved as an Associate Trainer: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72594" w:rsidTr="004607A3">
        <w:trPr>
          <w:trHeight w:val="39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594" w:rsidRDefault="00672594" w:rsidP="004607A3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  <w:b/>
                <w:bCs/>
              </w:rPr>
              <w:t>Do you have MRCGP?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594" w:rsidRDefault="00672594">
            <w:pPr>
              <w:widowControl w:val="0"/>
              <w:spacing w:after="0" w:line="285" w:lineRule="auto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F5E36" w:rsidTr="004607A3">
        <w:trPr>
          <w:trHeight w:val="39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6" w:rsidRDefault="009F5E36" w:rsidP="004607A3">
            <w:pPr>
              <w:widowControl w:val="0"/>
              <w:spacing w:after="0" w:line="28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Dietary/Access Requirements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6" w:rsidRDefault="009F5E36">
            <w:pPr>
              <w:widowControl w:val="0"/>
              <w:spacing w:after="0" w:line="285" w:lineRule="auto"/>
              <w:rPr>
                <w:rFonts w:ascii="Arial" w:hAnsi="Arial" w:cs="Arial"/>
              </w:rPr>
            </w:pPr>
          </w:p>
        </w:tc>
      </w:tr>
    </w:tbl>
    <w:p w:rsidR="006147C9" w:rsidRPr="006147C9" w:rsidRDefault="006147C9" w:rsidP="006147C9">
      <w:pPr>
        <w:pStyle w:val="NoSpacing"/>
      </w:pPr>
    </w:p>
    <w:tbl>
      <w:tblPr>
        <w:tblStyle w:val="TableGrid"/>
        <w:tblpPr w:leftFromText="180" w:rightFromText="180" w:vertAnchor="text" w:horzAnchor="margin" w:tblpX="-318" w:tblpY="217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85642B" w:rsidTr="00FB7AC8">
        <w:trPr>
          <w:trHeight w:val="612"/>
        </w:trPr>
        <w:tc>
          <w:tcPr>
            <w:tcW w:w="10074" w:type="dxa"/>
            <w:vAlign w:val="center"/>
          </w:tcPr>
          <w:p w:rsidR="0085642B" w:rsidRPr="00186EF6" w:rsidRDefault="0085642B" w:rsidP="00FB7AC8">
            <w:pPr>
              <w:tabs>
                <w:tab w:val="left" w:pos="1110"/>
              </w:tabs>
              <w:rPr>
                <w:rFonts w:ascii="Arial" w:hAnsi="Arial" w:cs="Arial"/>
                <w:b/>
                <w:i/>
              </w:rPr>
            </w:pPr>
            <w:r w:rsidRPr="009D547E">
              <w:rPr>
                <w:rFonts w:ascii="Arial" w:hAnsi="Arial" w:cs="Arial"/>
                <w:b/>
                <w:color w:val="A00054"/>
                <w:sz w:val="24"/>
                <w:szCs w:val="24"/>
              </w:rPr>
              <w:t>Please outline in the box below why you wish to become a GP Trainer?</w:t>
            </w:r>
            <w:r w:rsidR="00186EF6">
              <w:rPr>
                <w:rFonts w:ascii="Arial" w:hAnsi="Arial" w:cs="Arial"/>
                <w:b/>
                <w:color w:val="A00054"/>
                <w:sz w:val="24"/>
                <w:szCs w:val="24"/>
              </w:rPr>
              <w:t xml:space="preserve"> </w:t>
            </w:r>
          </w:p>
        </w:tc>
      </w:tr>
      <w:tr w:rsidR="0085642B" w:rsidTr="00FB7AC8">
        <w:trPr>
          <w:trHeight w:val="713"/>
        </w:trPr>
        <w:tc>
          <w:tcPr>
            <w:tcW w:w="10074" w:type="dxa"/>
            <w:vAlign w:val="center"/>
          </w:tcPr>
          <w:p w:rsidR="0085642B" w:rsidRDefault="00186EF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86EF6">
              <w:rPr>
                <w:rFonts w:ascii="Arial" w:hAnsi="Arial" w:cs="Arial"/>
                <w:i/>
              </w:rPr>
              <w:t xml:space="preserve">(approximately 150 – 350 </w:t>
            </w:r>
            <w:r>
              <w:rPr>
                <w:rFonts w:ascii="Arial" w:hAnsi="Arial" w:cs="Arial"/>
                <w:i/>
              </w:rPr>
              <w:t>words)</w:t>
            </w:r>
          </w:p>
          <w:p w:rsidR="0085642B" w:rsidRDefault="0085642B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9F5E36" w:rsidRDefault="009F5E3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186EF6" w:rsidRDefault="00186EF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186EF6" w:rsidRDefault="00186EF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186EF6" w:rsidRDefault="00186EF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9F5E36" w:rsidRDefault="009F5E3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9F5E36" w:rsidRDefault="009F5E3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186EF6" w:rsidRDefault="00186EF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9F5E36" w:rsidRDefault="009F5E36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9D547E" w:rsidRDefault="009D547E" w:rsidP="00FB7AC8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</w:p>
          <w:p w:rsidR="0085642B" w:rsidRDefault="0085642B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  <w:p w:rsidR="009D547E" w:rsidRPr="005B5B4A" w:rsidRDefault="009D547E" w:rsidP="00FB7AC8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</w:tbl>
    <w:p w:rsidR="00672594" w:rsidRPr="000D6253" w:rsidRDefault="00672594" w:rsidP="004A6891">
      <w:pPr>
        <w:spacing w:after="0"/>
        <w:rPr>
          <w:rFonts w:ascii="Arial" w:hAnsi="Arial" w:cs="Arial"/>
          <w:sz w:val="6"/>
          <w:szCs w:val="20"/>
        </w:rPr>
      </w:pPr>
    </w:p>
    <w:p w:rsidR="00186EF6" w:rsidRPr="00186EF6" w:rsidRDefault="00186EF6" w:rsidP="00717BF0">
      <w:pPr>
        <w:spacing w:after="0"/>
        <w:jc w:val="center"/>
        <w:rPr>
          <w:rFonts w:ascii="Arial" w:hAnsi="Arial" w:cs="Arial"/>
          <w:sz w:val="10"/>
          <w:szCs w:val="20"/>
        </w:rPr>
      </w:pPr>
    </w:p>
    <w:p w:rsidR="004607A3" w:rsidRDefault="004607A3" w:rsidP="006147C9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6147C9" w:rsidRDefault="002A5934" w:rsidP="006147C9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247E5" wp14:editId="056D1967">
                <wp:simplePos x="0" y="0"/>
                <wp:positionH relativeFrom="column">
                  <wp:posOffset>2740660</wp:posOffset>
                </wp:positionH>
                <wp:positionV relativeFrom="paragraph">
                  <wp:posOffset>7175</wp:posOffset>
                </wp:positionV>
                <wp:extent cx="272415" cy="210185"/>
                <wp:effectExtent l="0" t="0" r="133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1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5.8pt;margin-top:.55pt;width:21.45pt;height:1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" filled="f" strokecolor="black [3213]" strokeweight=".25pt"/>
            </w:pict>
          </mc:Fallback>
        </mc:AlternateContent>
      </w:r>
    </w:p>
    <w:p w:rsidR="002A5934" w:rsidRPr="00186EF6" w:rsidRDefault="002A5934" w:rsidP="006147C9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:rsidR="006147C9" w:rsidRDefault="006147C9" w:rsidP="002A5934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I enclose a cheque for </w:t>
      </w:r>
      <w:r>
        <w:rPr>
          <w:rFonts w:ascii="Arial" w:eastAsia="Times New Roman" w:hAnsi="Arial" w:cs="Arial"/>
          <w:b/>
          <w:sz w:val="20"/>
        </w:rPr>
        <w:t>£750.00</w:t>
      </w:r>
      <w:r>
        <w:rPr>
          <w:rFonts w:ascii="Arial" w:eastAsia="Times New Roman" w:hAnsi="Arial" w:cs="Arial"/>
          <w:sz w:val="20"/>
        </w:rPr>
        <w:t xml:space="preserve"> made payable to ‘Health Education England’</w:t>
      </w:r>
    </w:p>
    <w:p w:rsidR="006147C9" w:rsidRDefault="006147C9" w:rsidP="002A5934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**This payment is non-refundable*</w:t>
      </w:r>
      <w:r w:rsidR="002A5934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147C9" w:rsidRPr="006147C9" w:rsidRDefault="006147C9" w:rsidP="002A5934">
      <w:pPr>
        <w:spacing w:after="0" w:line="240" w:lineRule="auto"/>
        <w:jc w:val="center"/>
        <w:rPr>
          <w:rFonts w:ascii="Arial" w:hAnsi="Arial" w:cs="Arial"/>
          <w:sz w:val="10"/>
          <w:szCs w:val="20"/>
        </w:rPr>
      </w:pPr>
    </w:p>
    <w:p w:rsidR="006147C9" w:rsidRDefault="006147C9" w:rsidP="002A59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</w:t>
      </w:r>
      <w:r w:rsidR="002A5934">
        <w:rPr>
          <w:rFonts w:ascii="Arial" w:hAnsi="Arial" w:cs="Arial"/>
          <w:sz w:val="20"/>
          <w:szCs w:val="20"/>
        </w:rPr>
        <w:t>this application</w:t>
      </w:r>
      <w:r>
        <w:rPr>
          <w:rFonts w:ascii="Arial" w:hAnsi="Arial" w:cs="Arial"/>
          <w:sz w:val="20"/>
          <w:szCs w:val="20"/>
        </w:rPr>
        <w:t>, via post, to</w:t>
      </w:r>
    </w:p>
    <w:p w:rsidR="006147C9" w:rsidRPr="004607A3" w:rsidRDefault="006147C9" w:rsidP="004607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 School, Health Education East of England, 2-4 Victoria House, Capital Park, Fulbourn, Cambridge CB21 5XB</w:t>
      </w:r>
    </w:p>
    <w:sectPr w:rsidR="006147C9" w:rsidRPr="004607A3" w:rsidSect="006147C9">
      <w:footerReference w:type="default" r:id="rId10"/>
      <w:pgSz w:w="11906" w:h="16838"/>
      <w:pgMar w:top="1985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2B" w:rsidRDefault="0085642B" w:rsidP="00951F1A">
      <w:pPr>
        <w:spacing w:after="0" w:line="240" w:lineRule="auto"/>
      </w:pPr>
      <w:r>
        <w:separator/>
      </w:r>
    </w:p>
  </w:endnote>
  <w:endnote w:type="continuationSeparator" w:id="0">
    <w:p w:rsidR="0085642B" w:rsidRDefault="0085642B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2B" w:rsidRDefault="00BD3FD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2025D2" wp14:editId="7057BAA9">
          <wp:simplePos x="0" y="0"/>
          <wp:positionH relativeFrom="column">
            <wp:posOffset>-902970</wp:posOffset>
          </wp:positionH>
          <wp:positionV relativeFrom="paragraph">
            <wp:posOffset>-128270</wp:posOffset>
          </wp:positionV>
          <wp:extent cx="7512050" cy="7480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8"/>
                  <a:stretch/>
                </pic:blipFill>
                <pic:spPr bwMode="auto">
                  <a:xfrm>
                    <a:off x="0" y="0"/>
                    <a:ext cx="7512050" cy="748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2B" w:rsidRDefault="0085642B" w:rsidP="00951F1A">
      <w:pPr>
        <w:spacing w:after="0" w:line="240" w:lineRule="auto"/>
      </w:pPr>
      <w:r>
        <w:separator/>
      </w:r>
    </w:p>
  </w:footnote>
  <w:footnote w:type="continuationSeparator" w:id="0">
    <w:p w:rsidR="0085642B" w:rsidRDefault="0085642B" w:rsidP="0095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033435"/>
    <w:rsid w:val="00094BD3"/>
    <w:rsid w:val="000A7F27"/>
    <w:rsid w:val="000D6253"/>
    <w:rsid w:val="00121442"/>
    <w:rsid w:val="001572A1"/>
    <w:rsid w:val="00181D71"/>
    <w:rsid w:val="00184A36"/>
    <w:rsid w:val="00186EF6"/>
    <w:rsid w:val="001B2F62"/>
    <w:rsid w:val="001C1833"/>
    <w:rsid w:val="002645C8"/>
    <w:rsid w:val="0026726C"/>
    <w:rsid w:val="002A5934"/>
    <w:rsid w:val="002B4F82"/>
    <w:rsid w:val="002F7AD4"/>
    <w:rsid w:val="00354EB0"/>
    <w:rsid w:val="003B7C4A"/>
    <w:rsid w:val="003C3415"/>
    <w:rsid w:val="004525DB"/>
    <w:rsid w:val="004607A3"/>
    <w:rsid w:val="004A53DD"/>
    <w:rsid w:val="004A6891"/>
    <w:rsid w:val="005B5B4A"/>
    <w:rsid w:val="005E1907"/>
    <w:rsid w:val="006147C9"/>
    <w:rsid w:val="00650ED0"/>
    <w:rsid w:val="00672594"/>
    <w:rsid w:val="006A77DE"/>
    <w:rsid w:val="00703A60"/>
    <w:rsid w:val="00717BF0"/>
    <w:rsid w:val="007375F1"/>
    <w:rsid w:val="0074509F"/>
    <w:rsid w:val="00754BD1"/>
    <w:rsid w:val="008149B8"/>
    <w:rsid w:val="0085642B"/>
    <w:rsid w:val="00951F1A"/>
    <w:rsid w:val="009D547E"/>
    <w:rsid w:val="009F5E36"/>
    <w:rsid w:val="00A6629F"/>
    <w:rsid w:val="00A83D21"/>
    <w:rsid w:val="00A87561"/>
    <w:rsid w:val="00AF16C5"/>
    <w:rsid w:val="00B0027A"/>
    <w:rsid w:val="00B00EBE"/>
    <w:rsid w:val="00B2223C"/>
    <w:rsid w:val="00B51613"/>
    <w:rsid w:val="00B96CAE"/>
    <w:rsid w:val="00BD3FD8"/>
    <w:rsid w:val="00BF2ED1"/>
    <w:rsid w:val="00C4082B"/>
    <w:rsid w:val="00CB4744"/>
    <w:rsid w:val="00CC6286"/>
    <w:rsid w:val="00CF476E"/>
    <w:rsid w:val="00CF56D9"/>
    <w:rsid w:val="00D77525"/>
    <w:rsid w:val="00D916A1"/>
    <w:rsid w:val="00DE402F"/>
    <w:rsid w:val="00DF436C"/>
    <w:rsid w:val="00E15180"/>
    <w:rsid w:val="00E91EF1"/>
    <w:rsid w:val="00E96132"/>
    <w:rsid w:val="00ED20A1"/>
    <w:rsid w:val="00ED5C63"/>
    <w:rsid w:val="00F869C5"/>
    <w:rsid w:val="00FA0567"/>
    <w:rsid w:val="00FA3638"/>
    <w:rsid w:val="00FB7AC8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25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2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3EB-BD6B-4DCE-A534-CA65666F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Jenni Swain</cp:lastModifiedBy>
  <cp:revision>18</cp:revision>
  <cp:lastPrinted>2013-08-20T11:46:00Z</cp:lastPrinted>
  <dcterms:created xsi:type="dcterms:W3CDTF">2016-06-23T14:10:00Z</dcterms:created>
  <dcterms:modified xsi:type="dcterms:W3CDTF">2018-03-13T09:47:00Z</dcterms:modified>
</cp:coreProperties>
</file>